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пос. Приамурский, 140 метров на юго-запад от дома № 21 по ул. Рыбхоз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44591E">
        <w:rPr>
          <w:rFonts w:ascii="Times New Roman" w:hAnsi="Times New Roman" w:cs="Times New Roman"/>
          <w:sz w:val="24"/>
          <w:szCs w:val="24"/>
        </w:rPr>
        <w:t>15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44591E">
        <w:rPr>
          <w:rFonts w:ascii="Times New Roman" w:hAnsi="Times New Roman" w:cs="Times New Roman"/>
          <w:sz w:val="24"/>
          <w:szCs w:val="24"/>
        </w:rPr>
        <w:t>03.07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44591E">
        <w:rPr>
          <w:rFonts w:ascii="Times New Roman" w:hAnsi="Times New Roman" w:cs="Times New Roman"/>
          <w:sz w:val="24"/>
          <w:szCs w:val="24"/>
        </w:rPr>
        <w:t>03.08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3B1AE3" w:rsidRDefault="003B1AE3" w:rsidP="00875D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1AE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769C"/>
    <w:rsid w:val="001A6E56"/>
    <w:rsid w:val="001B4FF2"/>
    <w:rsid w:val="001F0587"/>
    <w:rsid w:val="002045C8"/>
    <w:rsid w:val="00223C60"/>
    <w:rsid w:val="002C4EDA"/>
    <w:rsid w:val="002D546F"/>
    <w:rsid w:val="002E52D9"/>
    <w:rsid w:val="003048F6"/>
    <w:rsid w:val="0033201D"/>
    <w:rsid w:val="00342FE6"/>
    <w:rsid w:val="003B1AE3"/>
    <w:rsid w:val="0044591E"/>
    <w:rsid w:val="004F79E5"/>
    <w:rsid w:val="00501F52"/>
    <w:rsid w:val="00543A7A"/>
    <w:rsid w:val="00574834"/>
    <w:rsid w:val="005F1CFA"/>
    <w:rsid w:val="005F781C"/>
    <w:rsid w:val="0063329F"/>
    <w:rsid w:val="00652C4C"/>
    <w:rsid w:val="00657847"/>
    <w:rsid w:val="006D53E7"/>
    <w:rsid w:val="007261C4"/>
    <w:rsid w:val="007323F2"/>
    <w:rsid w:val="00732BFF"/>
    <w:rsid w:val="00741F5A"/>
    <w:rsid w:val="00864CEB"/>
    <w:rsid w:val="00875D08"/>
    <w:rsid w:val="008936E8"/>
    <w:rsid w:val="008D1092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A62B7"/>
    <w:rsid w:val="00BD064C"/>
    <w:rsid w:val="00BD5322"/>
    <w:rsid w:val="00BF2642"/>
    <w:rsid w:val="00C004F1"/>
    <w:rsid w:val="00C9393B"/>
    <w:rsid w:val="00CA08E1"/>
    <w:rsid w:val="00D04A2F"/>
    <w:rsid w:val="00D244A7"/>
    <w:rsid w:val="00D83DE7"/>
    <w:rsid w:val="00D863AC"/>
    <w:rsid w:val="00DB2966"/>
    <w:rsid w:val="00E047E2"/>
    <w:rsid w:val="00E51843"/>
    <w:rsid w:val="00E54990"/>
    <w:rsid w:val="00E677A2"/>
    <w:rsid w:val="00E72C19"/>
    <w:rsid w:val="00EA7602"/>
    <w:rsid w:val="00EB0A02"/>
    <w:rsid w:val="00F36174"/>
    <w:rsid w:val="00F75850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06F2-AF33-4E48-AE1F-6442C37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20-07-02T00:45:00Z</dcterms:created>
  <dcterms:modified xsi:type="dcterms:W3CDTF">2020-07-02T00:50:00Z</dcterms:modified>
</cp:coreProperties>
</file>